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РФ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ЕЛЬСКАЯ ДУМА КРАСНООКТЯБРЬСКОГО ПОСЕЛЕНИЯ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РЕДНЕАХТУБИНСКОГО РАЙОНА</w:t>
      </w:r>
    </w:p>
    <w:p w:rsidR="00077383" w:rsidRPr="00077383" w:rsidRDefault="00077383" w:rsidP="00077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ВОЛГОГРАДСКОЙ ОБЛАСТИ</w:t>
      </w:r>
    </w:p>
    <w:p w:rsidR="00077383" w:rsidRDefault="00077383" w:rsidP="00077383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77383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jc w:val="center"/>
        <w:rPr>
          <w:b/>
          <w:sz w:val="28"/>
          <w:szCs w:val="28"/>
        </w:rPr>
      </w:pPr>
      <w:proofErr w:type="gramStart"/>
      <w:r w:rsidRPr="006265A1">
        <w:rPr>
          <w:b/>
          <w:sz w:val="28"/>
          <w:szCs w:val="28"/>
        </w:rPr>
        <w:t>Р</w:t>
      </w:r>
      <w:proofErr w:type="gramEnd"/>
      <w:r w:rsidRPr="006265A1">
        <w:rPr>
          <w:b/>
          <w:sz w:val="28"/>
          <w:szCs w:val="28"/>
        </w:rPr>
        <w:t xml:space="preserve"> Е Ш Е Н И Е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rPr>
          <w:sz w:val="28"/>
          <w:szCs w:val="28"/>
        </w:rPr>
      </w:pPr>
      <w:r w:rsidRPr="006265A1">
        <w:rPr>
          <w:sz w:val="28"/>
          <w:szCs w:val="28"/>
        </w:rPr>
        <w:t xml:space="preserve">       от 28 декабря  2015 г.            № 30/62          п. Красный Октябрь</w:t>
      </w:r>
    </w:p>
    <w:p w:rsidR="000F444D" w:rsidRPr="006265A1" w:rsidRDefault="000F444D" w:rsidP="00077383">
      <w:pPr>
        <w:jc w:val="center"/>
        <w:rPr>
          <w:sz w:val="28"/>
          <w:szCs w:val="28"/>
        </w:rPr>
      </w:pPr>
    </w:p>
    <w:p w:rsidR="00077383" w:rsidRPr="00D44357" w:rsidRDefault="00077383" w:rsidP="00077383">
      <w:pPr>
        <w:jc w:val="center"/>
        <w:rPr>
          <w:sz w:val="28"/>
          <w:szCs w:val="28"/>
        </w:rPr>
      </w:pPr>
      <w:r w:rsidRPr="00D44357">
        <w:rPr>
          <w:sz w:val="28"/>
          <w:szCs w:val="28"/>
        </w:rPr>
        <w:t xml:space="preserve">О передаче осуществления части полномочий администрации </w:t>
      </w:r>
    </w:p>
    <w:p w:rsidR="00077383" w:rsidRPr="00D44357" w:rsidRDefault="00077383" w:rsidP="00077383">
      <w:pPr>
        <w:jc w:val="center"/>
        <w:rPr>
          <w:sz w:val="28"/>
          <w:szCs w:val="28"/>
        </w:rPr>
      </w:pPr>
      <w:proofErr w:type="spellStart"/>
      <w:r w:rsidRPr="00D44357">
        <w:rPr>
          <w:sz w:val="28"/>
          <w:szCs w:val="28"/>
        </w:rPr>
        <w:t>Среденеахтубинского</w:t>
      </w:r>
      <w:proofErr w:type="spellEnd"/>
      <w:r w:rsidRPr="00D44357">
        <w:rPr>
          <w:sz w:val="28"/>
          <w:szCs w:val="28"/>
        </w:rPr>
        <w:t xml:space="preserve"> муниципального района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ind w:firstLine="708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Руководствуясь п.2 статьи 154 бюджетного кодекса РФ, а также в целях совершенствования правовых, организационных и финансово-экономических условий развития местного самоуправления на территории </w:t>
      </w:r>
      <w:proofErr w:type="spellStart"/>
      <w:r w:rsidRPr="006265A1">
        <w:rPr>
          <w:sz w:val="28"/>
          <w:szCs w:val="28"/>
        </w:rPr>
        <w:t>Среднеахтубинского</w:t>
      </w:r>
      <w:proofErr w:type="spellEnd"/>
      <w:r w:rsidRPr="006265A1">
        <w:rPr>
          <w:sz w:val="28"/>
          <w:szCs w:val="28"/>
        </w:rPr>
        <w:t xml:space="preserve"> муниципального района </w:t>
      </w:r>
    </w:p>
    <w:p w:rsidR="00077383" w:rsidRPr="006265A1" w:rsidRDefault="00077383" w:rsidP="00077383">
      <w:pPr>
        <w:ind w:firstLine="708"/>
        <w:jc w:val="both"/>
        <w:rPr>
          <w:sz w:val="28"/>
          <w:szCs w:val="28"/>
        </w:rPr>
      </w:pPr>
      <w:r w:rsidRPr="006265A1">
        <w:rPr>
          <w:sz w:val="28"/>
          <w:szCs w:val="28"/>
        </w:rPr>
        <w:t>Сельская Дума Краснооктябрьского сельского поселения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  <w:proofErr w:type="gramStart"/>
      <w:r w:rsidRPr="006265A1">
        <w:rPr>
          <w:sz w:val="28"/>
          <w:szCs w:val="28"/>
        </w:rPr>
        <w:t>Р</w:t>
      </w:r>
      <w:proofErr w:type="gramEnd"/>
      <w:r w:rsidRPr="006265A1">
        <w:rPr>
          <w:sz w:val="28"/>
          <w:szCs w:val="28"/>
        </w:rPr>
        <w:t xml:space="preserve"> Е Ш И Л А : </w:t>
      </w:r>
    </w:p>
    <w:p w:rsidR="00077383" w:rsidRPr="006265A1" w:rsidRDefault="00077383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Администрация Краснооктябрьского сельского поселения передать администрации </w:t>
      </w:r>
      <w:proofErr w:type="spellStart"/>
      <w:r w:rsidRPr="006265A1">
        <w:rPr>
          <w:sz w:val="28"/>
          <w:szCs w:val="28"/>
        </w:rPr>
        <w:t>Среднеахтубинского</w:t>
      </w:r>
      <w:proofErr w:type="spellEnd"/>
      <w:r w:rsidRPr="006265A1">
        <w:rPr>
          <w:sz w:val="28"/>
          <w:szCs w:val="28"/>
        </w:rPr>
        <w:t xml:space="preserve"> муниципального района Волгоградской области осуществление части своих полномочий по организации кассового исполнения бюджета Краснооктябрьского сельского поселения.</w:t>
      </w:r>
    </w:p>
    <w:p w:rsidR="00077383" w:rsidRPr="006265A1" w:rsidRDefault="00077383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Администрация Краснооктябрьского </w:t>
      </w:r>
      <w:r w:rsidR="006265A1" w:rsidRPr="006265A1">
        <w:rPr>
          <w:sz w:val="28"/>
          <w:szCs w:val="28"/>
        </w:rPr>
        <w:t xml:space="preserve">сельского поселения заключить соглашение  с администрацией </w:t>
      </w:r>
      <w:proofErr w:type="spellStart"/>
      <w:r w:rsidR="006265A1" w:rsidRPr="006265A1">
        <w:rPr>
          <w:sz w:val="28"/>
          <w:szCs w:val="28"/>
        </w:rPr>
        <w:t>Среднеахтубинского</w:t>
      </w:r>
      <w:proofErr w:type="spellEnd"/>
      <w:r w:rsidR="006265A1" w:rsidRPr="006265A1">
        <w:rPr>
          <w:sz w:val="28"/>
          <w:szCs w:val="28"/>
        </w:rPr>
        <w:t xml:space="preserve"> муниципального района Волгоградской области о передаче ей осуществления части своих полномочий согласно пункту 1 данного решения.</w:t>
      </w:r>
    </w:p>
    <w:p w:rsidR="006265A1" w:rsidRPr="006265A1" w:rsidRDefault="006265A1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65A1">
        <w:rPr>
          <w:sz w:val="28"/>
          <w:szCs w:val="28"/>
        </w:rPr>
        <w:t>Данное решение обнародовать.</w:t>
      </w: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Глава Краснооктябрьского </w:t>
      </w: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>сельского поселения                                                               А.С.Сапрыкин</w:t>
      </w:r>
    </w:p>
    <w:p w:rsidR="006265A1" w:rsidRPr="006265A1" w:rsidRDefault="006265A1" w:rsidP="006265A1">
      <w:pPr>
        <w:jc w:val="both"/>
        <w:rPr>
          <w:sz w:val="28"/>
          <w:szCs w:val="28"/>
        </w:rPr>
      </w:pPr>
    </w:p>
    <w:sectPr w:rsidR="006265A1" w:rsidRPr="006265A1" w:rsidSect="000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77E1"/>
    <w:multiLevelType w:val="hybridMultilevel"/>
    <w:tmpl w:val="A1B0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383"/>
    <w:rsid w:val="00077383"/>
    <w:rsid w:val="000F444D"/>
    <w:rsid w:val="006265A1"/>
    <w:rsid w:val="00D44357"/>
    <w:rsid w:val="00E4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92C-DF95-45F7-B4DA-3AC2CA7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16-01-18T06:09:00Z</cp:lastPrinted>
  <dcterms:created xsi:type="dcterms:W3CDTF">2016-01-15T08:47:00Z</dcterms:created>
  <dcterms:modified xsi:type="dcterms:W3CDTF">2016-01-18T06:11:00Z</dcterms:modified>
</cp:coreProperties>
</file>